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6F1CBD" w:rsidRDefault="00CD36CF" w:rsidP="00CC1F3B">
      <w:pPr>
        <w:pStyle w:val="TitlePageOrigin"/>
      </w:pPr>
      <w:r w:rsidRPr="006F1CBD">
        <w:t>WEST virginia legislature</w:t>
      </w:r>
    </w:p>
    <w:p w14:paraId="446F25A9" w14:textId="10F9C106" w:rsidR="00CD36CF" w:rsidRPr="006F1CBD" w:rsidRDefault="00CD36CF" w:rsidP="00CC1F3B">
      <w:pPr>
        <w:pStyle w:val="TitlePageSession"/>
      </w:pPr>
      <w:r w:rsidRPr="006F1CBD">
        <w:t>20</w:t>
      </w:r>
      <w:r w:rsidR="007F29DD" w:rsidRPr="006F1CBD">
        <w:t>2</w:t>
      </w:r>
      <w:r w:rsidR="00B612AB" w:rsidRPr="006F1CBD">
        <w:t>1</w:t>
      </w:r>
      <w:r w:rsidRPr="006F1CBD">
        <w:t xml:space="preserve"> </w:t>
      </w:r>
      <w:r w:rsidR="00B612AB" w:rsidRPr="006F1CBD">
        <w:t xml:space="preserve">Third ExtraorDinary </w:t>
      </w:r>
      <w:r w:rsidRPr="006F1CBD">
        <w:t>session</w:t>
      </w:r>
    </w:p>
    <w:p w14:paraId="77049CE2" w14:textId="71132ECD" w:rsidR="00CD36CF" w:rsidRPr="006F1CBD" w:rsidRDefault="00355D79" w:rsidP="00CC1F3B">
      <w:pPr>
        <w:pStyle w:val="TitlePageBillPrefix"/>
      </w:pPr>
      <w:sdt>
        <w:sdtPr>
          <w:tag w:val="IntroDate"/>
          <w:id w:val="-1236936958"/>
          <w:placeholder>
            <w:docPart w:val="292E1EC732664188ACC8B29DA1F64CB8"/>
          </w:placeholder>
          <w:text/>
        </w:sdtPr>
        <w:sdtEndPr/>
        <w:sdtContent>
          <w:r w:rsidR="006F1CBD" w:rsidRPr="006F1CBD">
            <w:t>Enrolled</w:t>
          </w:r>
        </w:sdtContent>
      </w:sdt>
    </w:p>
    <w:p w14:paraId="070377CD" w14:textId="7AA02E95" w:rsidR="00CD36CF" w:rsidRPr="006F1CBD" w:rsidRDefault="00355D79"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6F1CBD">
            <w:t>Senate</w:t>
          </w:r>
        </w:sdtContent>
      </w:sdt>
      <w:r w:rsidR="00303684" w:rsidRPr="006F1CBD">
        <w:t xml:space="preserve"> </w:t>
      </w:r>
      <w:r w:rsidR="00CD36CF" w:rsidRPr="006F1CBD">
        <w:t xml:space="preserve">Bill </w:t>
      </w:r>
      <w:sdt>
        <w:sdtPr>
          <w:tag w:val="BNum"/>
          <w:id w:val="1645317809"/>
          <w:lock w:val="sdtLocked"/>
          <w:placeholder>
            <w:docPart w:val="20C22F1B7FBD4C33B249773D07E082F8"/>
          </w:placeholder>
          <w:text/>
        </w:sdtPr>
        <w:sdtEndPr/>
        <w:sdtContent>
          <w:r w:rsidR="00F16FA2" w:rsidRPr="006F1CBD">
            <w:t>3027</w:t>
          </w:r>
        </w:sdtContent>
      </w:sdt>
    </w:p>
    <w:p w14:paraId="2B17A3F4" w14:textId="0FF63E14" w:rsidR="00CD36CF" w:rsidRPr="006F1CBD" w:rsidRDefault="00CD36CF" w:rsidP="00CC1F3B">
      <w:pPr>
        <w:pStyle w:val="Sponsors"/>
      </w:pPr>
      <w:r w:rsidRPr="006F1CBD">
        <w:t xml:space="preserve">By </w:t>
      </w:r>
      <w:sdt>
        <w:sdtPr>
          <w:tag w:val="Sponsors"/>
          <w:id w:val="1589585889"/>
          <w:placeholder>
            <w:docPart w:val="D3DF987F6921417FB42A59748B040B52"/>
          </w:placeholder>
          <w:text w:multiLine="1"/>
        </w:sdtPr>
        <w:sdtEndPr/>
        <w:sdtContent>
          <w:r w:rsidR="00B612AB" w:rsidRPr="006F1CBD">
            <w:t>Senators Blair (Mr. President) and Baldwin</w:t>
          </w:r>
          <w:r w:rsidR="00A94097" w:rsidRPr="006F1CBD">
            <w:br/>
          </w:r>
          <w:r w:rsidR="00F16FA2" w:rsidRPr="006F1CBD">
            <w:t>(</w:t>
          </w:r>
          <w:r w:rsidR="00A94097" w:rsidRPr="006F1CBD">
            <w:t>By Request of the Executive</w:t>
          </w:r>
          <w:r w:rsidR="00F16FA2" w:rsidRPr="006F1CBD">
            <w:t>)</w:t>
          </w:r>
        </w:sdtContent>
      </w:sdt>
    </w:p>
    <w:p w14:paraId="44F98F1F" w14:textId="3930962C" w:rsidR="00E831B3" w:rsidRPr="006F1CBD" w:rsidRDefault="00CD36CF" w:rsidP="00CC1F3B">
      <w:pPr>
        <w:pStyle w:val="References"/>
      </w:pPr>
      <w:r w:rsidRPr="006F1CBD">
        <w:t>[</w:t>
      </w:r>
      <w:sdt>
        <w:sdtPr>
          <w:rPr>
            <w:color w:val="auto"/>
          </w:rPr>
          <w:tag w:val="References"/>
          <w:id w:val="-1043047873"/>
          <w:placeholder>
            <w:docPart w:val="86D2588D5BE4435AB3D90589B95411FC"/>
          </w:placeholder>
          <w:text w:multiLine="1"/>
        </w:sdtPr>
        <w:sdtEndPr/>
        <w:sdtContent>
          <w:r w:rsidR="001134F9">
            <w:rPr>
              <w:color w:val="auto"/>
            </w:rPr>
            <w:t>Passed October 14, 2021; in effect from passage</w:t>
          </w:r>
        </w:sdtContent>
      </w:sdt>
      <w:r w:rsidRPr="006F1CBD">
        <w:t>]</w:t>
      </w:r>
    </w:p>
    <w:p w14:paraId="34F47D0B" w14:textId="2E743491" w:rsidR="00303684" w:rsidRPr="006F1CBD" w:rsidRDefault="006F1CBD" w:rsidP="00CC1F3B">
      <w:pPr>
        <w:pStyle w:val="TitleSection"/>
      </w:pPr>
      <w:r w:rsidRPr="006F1CBD">
        <w:lastRenderedPageBreak/>
        <w:t>AN ACT</w:t>
      </w:r>
      <w:r w:rsidR="00BD3193" w:rsidRPr="006F1CBD">
        <w:rPr>
          <w:color w:val="auto"/>
        </w:rPr>
        <w:t xml:space="preserve"> to repeal §29-32-3 and §29-32-4 of the Code of West Virginia, 1931, as amended</w:t>
      </w:r>
      <w:r w:rsidR="00F16FA2" w:rsidRPr="006F1CBD">
        <w:rPr>
          <w:color w:val="auto"/>
        </w:rPr>
        <w:t>;</w:t>
      </w:r>
      <w:r w:rsidR="00BD3193" w:rsidRPr="006F1CBD">
        <w:rPr>
          <w:color w:val="auto"/>
        </w:rPr>
        <w:t xml:space="preserve"> and to amend and reenact §29-32-1, §29-32-2, </w:t>
      </w:r>
      <w:r w:rsidR="00B612AB" w:rsidRPr="006F1CBD">
        <w:rPr>
          <w:color w:val="auto"/>
        </w:rPr>
        <w:t xml:space="preserve">and </w:t>
      </w:r>
      <w:r w:rsidR="00BD3193" w:rsidRPr="006F1CBD">
        <w:rPr>
          <w:color w:val="auto"/>
        </w:rPr>
        <w:t xml:space="preserve">§29-32-5 of said code, all relating to establishing Medal of Valor for emergency medical service </w:t>
      </w:r>
      <w:r w:rsidR="00047B47" w:rsidRPr="006F1CBD">
        <w:rPr>
          <w:color w:val="auto"/>
        </w:rPr>
        <w:t>personnel</w:t>
      </w:r>
      <w:r w:rsidR="00BD3193" w:rsidRPr="006F1CBD">
        <w:rPr>
          <w:color w:val="auto"/>
        </w:rPr>
        <w:t>, firefighters, and law-enforcement officers; establishing Medal of Valor</w:t>
      </w:r>
      <w:r w:rsidR="00047B47" w:rsidRPr="006F1CBD">
        <w:rPr>
          <w:color w:val="auto"/>
        </w:rPr>
        <w:t xml:space="preserve"> and</w:t>
      </w:r>
      <w:r w:rsidR="00BD3193" w:rsidRPr="006F1CBD">
        <w:rPr>
          <w:color w:val="auto"/>
        </w:rPr>
        <w:t xml:space="preserve"> criteria; establishing </w:t>
      </w:r>
      <w:r w:rsidR="003E53F7" w:rsidRPr="006F1CBD">
        <w:rPr>
          <w:color w:val="auto"/>
        </w:rPr>
        <w:t>First Responders</w:t>
      </w:r>
      <w:r w:rsidR="00BD3193" w:rsidRPr="006F1CBD">
        <w:rPr>
          <w:color w:val="auto"/>
        </w:rPr>
        <w:t xml:space="preserve"> Honor Board</w:t>
      </w:r>
      <w:r w:rsidR="003E53F7" w:rsidRPr="006F1CBD">
        <w:rPr>
          <w:color w:val="auto"/>
        </w:rPr>
        <w:t xml:space="preserve"> within Department of Homeland Security</w:t>
      </w:r>
      <w:r w:rsidR="00C304D2" w:rsidRPr="006F1CBD">
        <w:rPr>
          <w:color w:val="auto"/>
        </w:rPr>
        <w:t>; defining</w:t>
      </w:r>
      <w:r w:rsidR="00BD3193" w:rsidRPr="006F1CBD">
        <w:rPr>
          <w:color w:val="auto"/>
        </w:rPr>
        <w:t xml:space="preserve"> persons </w:t>
      </w:r>
      <w:r w:rsidR="00C304D2" w:rsidRPr="006F1CBD">
        <w:rPr>
          <w:color w:val="auto"/>
        </w:rPr>
        <w:t xml:space="preserve">whom board may recommend </w:t>
      </w:r>
      <w:r w:rsidR="00BD3193" w:rsidRPr="006F1CBD">
        <w:rPr>
          <w:color w:val="auto"/>
        </w:rPr>
        <w:t xml:space="preserve">to receive Medal of Valor; </w:t>
      </w:r>
      <w:r w:rsidR="00C304D2" w:rsidRPr="006F1CBD">
        <w:rPr>
          <w:color w:val="auto"/>
        </w:rPr>
        <w:t xml:space="preserve">establishing criteria for board </w:t>
      </w:r>
      <w:r w:rsidR="00BD3193" w:rsidRPr="006F1CBD">
        <w:rPr>
          <w:color w:val="auto"/>
        </w:rPr>
        <w:t xml:space="preserve"> membership</w:t>
      </w:r>
      <w:r w:rsidR="004623C2" w:rsidRPr="006F1CBD">
        <w:rPr>
          <w:color w:val="auto"/>
        </w:rPr>
        <w:t>;</w:t>
      </w:r>
      <w:r w:rsidR="00BD3193" w:rsidRPr="006F1CBD">
        <w:rPr>
          <w:color w:val="auto"/>
        </w:rPr>
        <w:t xml:space="preserve"> </w:t>
      </w:r>
      <w:r w:rsidR="004623C2" w:rsidRPr="006F1CBD">
        <w:rPr>
          <w:color w:val="auto"/>
        </w:rPr>
        <w:t>setting</w:t>
      </w:r>
      <w:r w:rsidR="00BD3193" w:rsidRPr="006F1CBD">
        <w:rPr>
          <w:color w:val="auto"/>
        </w:rPr>
        <w:t xml:space="preserve"> term</w:t>
      </w:r>
      <w:r w:rsidR="004623C2" w:rsidRPr="006F1CBD">
        <w:rPr>
          <w:color w:val="auto"/>
        </w:rPr>
        <w:t xml:space="preserve"> of board membership</w:t>
      </w:r>
      <w:r w:rsidR="00BD3193" w:rsidRPr="006F1CBD">
        <w:rPr>
          <w:color w:val="auto"/>
        </w:rPr>
        <w:t xml:space="preserve">; </w:t>
      </w:r>
      <w:r w:rsidR="004623C2" w:rsidRPr="006F1CBD">
        <w:rPr>
          <w:color w:val="auto"/>
        </w:rPr>
        <w:t xml:space="preserve">requiring board meet at least annually and provide notice thereof; providing for election of board chair and defining quorum; </w:t>
      </w:r>
      <w:r w:rsidR="00F16FA2" w:rsidRPr="006F1CBD">
        <w:rPr>
          <w:color w:val="auto"/>
        </w:rPr>
        <w:t>and requiring</w:t>
      </w:r>
      <w:r w:rsidR="004623C2" w:rsidRPr="006F1CBD">
        <w:rPr>
          <w:color w:val="auto"/>
        </w:rPr>
        <w:t xml:space="preserve"> nominations for Medal of Valor be submitted by the first day of next regular session of Legislature. </w:t>
      </w:r>
    </w:p>
    <w:p w14:paraId="226DCE3D" w14:textId="77777777" w:rsidR="00303684" w:rsidRPr="006F1CBD" w:rsidRDefault="00303684" w:rsidP="00CC1F3B">
      <w:pPr>
        <w:pStyle w:val="EnactingClause"/>
        <w:sectPr w:rsidR="00303684" w:rsidRPr="006F1CBD" w:rsidSect="00451C5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F1CBD">
        <w:t>Be it enacted by the Legislature of West Virginia:</w:t>
      </w:r>
    </w:p>
    <w:p w14:paraId="01692021" w14:textId="4F48081A" w:rsidR="00BD3193" w:rsidRPr="006F1CBD" w:rsidRDefault="00BD3193" w:rsidP="00BD3193">
      <w:pPr>
        <w:pStyle w:val="ArticleHeading"/>
        <w:widowControl/>
        <w:rPr>
          <w:color w:val="auto"/>
        </w:rPr>
        <w:sectPr w:rsidR="00BD3193" w:rsidRPr="006F1CBD" w:rsidSect="00BD3193">
          <w:type w:val="continuous"/>
          <w:pgSz w:w="12240" w:h="15840" w:code="1"/>
          <w:pgMar w:top="1440" w:right="1440" w:bottom="1440" w:left="1440" w:header="720" w:footer="720" w:gutter="0"/>
          <w:lnNumType w:countBy="1" w:restart="newSection"/>
          <w:pgNumType w:start="0"/>
          <w:cols w:space="720"/>
          <w:titlePg/>
          <w:docGrid w:linePitch="360"/>
        </w:sectPr>
      </w:pPr>
      <w:r w:rsidRPr="006F1CBD">
        <w:rPr>
          <w:color w:val="auto"/>
        </w:rPr>
        <w:t xml:space="preserve">ARTICLE 32. </w:t>
      </w:r>
      <w:r w:rsidR="00930B89" w:rsidRPr="006F1CBD">
        <w:rPr>
          <w:color w:val="auto"/>
        </w:rPr>
        <w:t>MEDAL</w:t>
      </w:r>
      <w:r w:rsidR="00CF1FCA" w:rsidRPr="006F1CBD">
        <w:rPr>
          <w:color w:val="auto"/>
        </w:rPr>
        <w:t xml:space="preserve"> </w:t>
      </w:r>
      <w:r w:rsidRPr="006F1CBD">
        <w:rPr>
          <w:color w:val="auto"/>
        </w:rPr>
        <w:t>of VALOR.</w:t>
      </w:r>
    </w:p>
    <w:p w14:paraId="39025294" w14:textId="77777777" w:rsidR="00BD3193" w:rsidRPr="006F1CBD" w:rsidRDefault="00BD3193" w:rsidP="00BD3193">
      <w:pPr>
        <w:pStyle w:val="SectionHeading"/>
        <w:widowControl/>
        <w:rPr>
          <w:color w:val="auto"/>
        </w:rPr>
      </w:pPr>
      <w:r w:rsidRPr="006F1CBD">
        <w:rPr>
          <w:color w:val="auto"/>
        </w:rPr>
        <w:t xml:space="preserve">§29-32-1. Medal of Valor. </w:t>
      </w:r>
    </w:p>
    <w:p w14:paraId="21415156" w14:textId="77777777" w:rsidR="00BD3193" w:rsidRPr="006F1CBD" w:rsidRDefault="00BD3193" w:rsidP="00BD3193">
      <w:pPr>
        <w:pStyle w:val="SectionBody"/>
        <w:widowControl/>
        <w:spacing w:line="504" w:lineRule="auto"/>
      </w:pPr>
      <w:r w:rsidRPr="006F1CBD">
        <w:t>(a) There is hereby established a Medal of Valor to be awarded to firefighters, law-enforcement officers, and emergency medical services personnel who distinguish themselves conspicuously by gallantry and intrepidity at the risk of their lives above and beyond the call of duty in the performance of their duties.</w:t>
      </w:r>
    </w:p>
    <w:p w14:paraId="61DA17DF" w14:textId="196BB034" w:rsidR="00BD3193" w:rsidRPr="006F1CBD" w:rsidRDefault="00BD3193" w:rsidP="00BD3193">
      <w:pPr>
        <w:pStyle w:val="SectionBody"/>
        <w:widowControl/>
        <w:spacing w:line="504" w:lineRule="auto"/>
      </w:pPr>
      <w:r w:rsidRPr="006F1CBD">
        <w:t xml:space="preserve">(b) A Medal of Valor </w:t>
      </w:r>
      <w:r w:rsidR="003E53F7" w:rsidRPr="006F1CBD">
        <w:t>may</w:t>
      </w:r>
      <w:r w:rsidRPr="006F1CBD">
        <w:t xml:space="preserve"> only be awarded in the manner set forth in this article. </w:t>
      </w:r>
    </w:p>
    <w:p w14:paraId="51752E9F" w14:textId="360E106D" w:rsidR="00BD3193" w:rsidRPr="006F1CBD" w:rsidRDefault="00BD3193" w:rsidP="00BD3193">
      <w:pPr>
        <w:pStyle w:val="SectionHeading"/>
        <w:widowControl/>
      </w:pPr>
      <w:r w:rsidRPr="006F1CBD">
        <w:t xml:space="preserve">§29-32-2. </w:t>
      </w:r>
      <w:r w:rsidR="003E53F7" w:rsidRPr="006F1CBD">
        <w:t xml:space="preserve">First Responders </w:t>
      </w:r>
      <w:r w:rsidRPr="006F1CBD">
        <w:t xml:space="preserve">Honor Board. </w:t>
      </w:r>
    </w:p>
    <w:p w14:paraId="178A68B3" w14:textId="77777777" w:rsidR="00BD3193" w:rsidRPr="006F1CBD" w:rsidRDefault="00BD3193" w:rsidP="00BD3193">
      <w:pPr>
        <w:pStyle w:val="SectionBody"/>
        <w:widowControl/>
        <w:rPr>
          <w:color w:val="auto"/>
        </w:rPr>
        <w:sectPr w:rsidR="00BD3193" w:rsidRPr="006F1CBD" w:rsidSect="009D0F64">
          <w:type w:val="continuous"/>
          <w:pgSz w:w="12240" w:h="15840" w:code="1"/>
          <w:pgMar w:top="1440" w:right="1440" w:bottom="1440" w:left="1440" w:header="720" w:footer="720" w:gutter="0"/>
          <w:lnNumType w:countBy="1" w:restart="newSection"/>
          <w:cols w:space="720"/>
          <w:docGrid w:linePitch="360"/>
        </w:sectPr>
      </w:pPr>
    </w:p>
    <w:p w14:paraId="33DF53D3" w14:textId="69593489" w:rsidR="00BD3193" w:rsidRPr="006F1CBD" w:rsidRDefault="00BD3193" w:rsidP="00BD3193">
      <w:pPr>
        <w:pStyle w:val="SectionBody"/>
        <w:widowControl/>
        <w:rPr>
          <w:color w:val="auto"/>
        </w:rPr>
      </w:pPr>
      <w:r w:rsidRPr="006F1CBD">
        <w:rPr>
          <w:color w:val="auto"/>
        </w:rPr>
        <w:t xml:space="preserve">(a) </w:t>
      </w:r>
      <w:r w:rsidR="004623C2" w:rsidRPr="006F1CBD">
        <w:rPr>
          <w:color w:val="auto"/>
        </w:rPr>
        <w:t xml:space="preserve">The </w:t>
      </w:r>
      <w:r w:rsidR="003E53F7" w:rsidRPr="006F1CBD">
        <w:rPr>
          <w:color w:val="auto"/>
        </w:rPr>
        <w:t xml:space="preserve">First Responders </w:t>
      </w:r>
      <w:r w:rsidRPr="006F1CBD">
        <w:rPr>
          <w:color w:val="auto"/>
        </w:rPr>
        <w:t>Honor Board is hereby established</w:t>
      </w:r>
      <w:r w:rsidR="003E53F7" w:rsidRPr="006F1CBD">
        <w:rPr>
          <w:color w:val="auto"/>
        </w:rPr>
        <w:t xml:space="preserve"> within the Department of Homeland Security</w:t>
      </w:r>
      <w:r w:rsidRPr="006F1CBD">
        <w:rPr>
          <w:color w:val="auto"/>
        </w:rPr>
        <w:t xml:space="preserve"> as an advisory board to the Legislature. The purpose of the board is to </w:t>
      </w:r>
      <w:r w:rsidRPr="006F1CBD">
        <w:rPr>
          <w:color w:val="auto"/>
          <w:w w:val="105"/>
        </w:rPr>
        <w:t>recommend to the Legislature firefighters, law-enforcement officers, and emergency medical services</w:t>
      </w:r>
      <w:r w:rsidR="003E53F7" w:rsidRPr="006F1CBD">
        <w:rPr>
          <w:color w:val="auto"/>
          <w:w w:val="105"/>
        </w:rPr>
        <w:t xml:space="preserve"> </w:t>
      </w:r>
      <w:r w:rsidR="007A7FDD" w:rsidRPr="006F1CBD">
        <w:rPr>
          <w:color w:val="auto"/>
          <w:w w:val="105"/>
        </w:rPr>
        <w:t xml:space="preserve">personnel </w:t>
      </w:r>
      <w:r w:rsidRPr="006F1CBD">
        <w:rPr>
          <w:color w:val="auto"/>
          <w:w w:val="105"/>
        </w:rPr>
        <w:t>in West Virginia who have</w:t>
      </w:r>
      <w:r w:rsidRPr="006F1CBD">
        <w:t xml:space="preserve"> distinguished themselves conspicuously by gallantry and intrepidity at the risk of their lives above and beyond the call of duty in the performance of their duties</w:t>
      </w:r>
      <w:r w:rsidRPr="006F1CBD">
        <w:rPr>
          <w:color w:val="auto"/>
          <w:w w:val="105"/>
        </w:rPr>
        <w:t xml:space="preserve"> to be awarded a Medal of Valor. </w:t>
      </w:r>
    </w:p>
    <w:p w14:paraId="199F935B" w14:textId="77777777" w:rsidR="00BD3193" w:rsidRPr="006F1CBD" w:rsidRDefault="00BD3193" w:rsidP="00BD3193">
      <w:pPr>
        <w:pStyle w:val="SectionBody"/>
        <w:widowControl/>
        <w:rPr>
          <w:i/>
          <w:iCs/>
          <w:color w:val="auto"/>
        </w:rPr>
      </w:pPr>
      <w:r w:rsidRPr="006F1CBD">
        <w:rPr>
          <w:color w:val="auto"/>
        </w:rPr>
        <w:lastRenderedPageBreak/>
        <w:t xml:space="preserve">(b) </w:t>
      </w:r>
      <w:r w:rsidRPr="006F1CBD">
        <w:rPr>
          <w:i/>
          <w:iCs/>
          <w:color w:val="auto"/>
        </w:rPr>
        <w:t>Board membership. —</w:t>
      </w:r>
    </w:p>
    <w:p w14:paraId="19E4CB66" w14:textId="77777777" w:rsidR="00BD3193" w:rsidRPr="006F1CBD" w:rsidRDefault="00BD3193" w:rsidP="00BD3193">
      <w:pPr>
        <w:pStyle w:val="SectionBody"/>
        <w:widowControl/>
        <w:rPr>
          <w:color w:val="auto"/>
        </w:rPr>
      </w:pPr>
      <w:r w:rsidRPr="006F1CBD">
        <w:rPr>
          <w:color w:val="auto"/>
        </w:rPr>
        <w:t xml:space="preserve">(1) The board shall consist of two members from each of the state’s senatorial districts. Each State Senator shall appoint one member representing his or her district. </w:t>
      </w:r>
    </w:p>
    <w:p w14:paraId="795BCA83" w14:textId="670340B2" w:rsidR="00BD3193" w:rsidRPr="006F1CBD" w:rsidRDefault="00BD3193" w:rsidP="00BD3193">
      <w:pPr>
        <w:pStyle w:val="SectionBody"/>
        <w:widowControl/>
        <w:rPr>
          <w:color w:val="auto"/>
          <w:w w:val="110"/>
        </w:rPr>
      </w:pPr>
      <w:r w:rsidRPr="006F1CBD">
        <w:rPr>
          <w:color w:val="auto"/>
        </w:rPr>
        <w:t xml:space="preserve">(2) The board shall be composed of </w:t>
      </w:r>
      <w:r w:rsidRPr="006F1CBD">
        <w:rPr>
          <w:color w:val="auto"/>
          <w:w w:val="105"/>
        </w:rPr>
        <w:t>firefighters</w:t>
      </w:r>
      <w:r w:rsidR="007A7FDD" w:rsidRPr="006F1CBD">
        <w:rPr>
          <w:color w:val="auto"/>
          <w:w w:val="105"/>
        </w:rPr>
        <w:t>;</w:t>
      </w:r>
      <w:r w:rsidRPr="006F1CBD">
        <w:rPr>
          <w:color w:val="auto"/>
          <w:w w:val="110"/>
        </w:rPr>
        <w:t xml:space="preserve"> fire chiefs</w:t>
      </w:r>
      <w:r w:rsidR="007A7FDD" w:rsidRPr="006F1CBD">
        <w:rPr>
          <w:color w:val="auto"/>
          <w:w w:val="110"/>
        </w:rPr>
        <w:t>;</w:t>
      </w:r>
      <w:r w:rsidRPr="006F1CBD">
        <w:rPr>
          <w:color w:val="auto"/>
          <w:w w:val="105"/>
        </w:rPr>
        <w:t xml:space="preserve"> law enforcement officials</w:t>
      </w:r>
      <w:r w:rsidRPr="006F1CBD">
        <w:rPr>
          <w:color w:val="auto"/>
          <w:w w:val="110"/>
        </w:rPr>
        <w:t xml:space="preserve"> such as sheriffs</w:t>
      </w:r>
      <w:r w:rsidR="00925060" w:rsidRPr="006F1CBD">
        <w:rPr>
          <w:color w:val="auto"/>
          <w:w w:val="110"/>
        </w:rPr>
        <w:t>, correctional officers,</w:t>
      </w:r>
      <w:r w:rsidRPr="006F1CBD">
        <w:rPr>
          <w:color w:val="auto"/>
          <w:w w:val="110"/>
        </w:rPr>
        <w:t xml:space="preserve"> and police chiefs</w:t>
      </w:r>
      <w:r w:rsidR="007A7FDD" w:rsidRPr="006F1CBD">
        <w:rPr>
          <w:color w:val="auto"/>
          <w:w w:val="110"/>
        </w:rPr>
        <w:t>;</w:t>
      </w:r>
      <w:r w:rsidRPr="006F1CBD">
        <w:rPr>
          <w:color w:val="auto"/>
          <w:w w:val="110"/>
        </w:rPr>
        <w:t xml:space="preserve"> emergency medical services personnel</w:t>
      </w:r>
      <w:r w:rsidR="007A7FDD" w:rsidRPr="006F1CBD">
        <w:rPr>
          <w:color w:val="auto"/>
          <w:w w:val="110"/>
        </w:rPr>
        <w:t>;</w:t>
      </w:r>
      <w:r w:rsidRPr="006F1CBD">
        <w:rPr>
          <w:color w:val="auto"/>
          <w:w w:val="110"/>
        </w:rPr>
        <w:t xml:space="preserve"> medical officials</w:t>
      </w:r>
      <w:r w:rsidR="007A7FDD" w:rsidRPr="006F1CBD">
        <w:rPr>
          <w:color w:val="auto"/>
          <w:w w:val="110"/>
        </w:rPr>
        <w:t>;</w:t>
      </w:r>
      <w:r w:rsidRPr="006F1CBD">
        <w:rPr>
          <w:color w:val="auto"/>
          <w:w w:val="110"/>
        </w:rPr>
        <w:t xml:space="preserve"> doctors</w:t>
      </w:r>
      <w:r w:rsidR="007A7FDD" w:rsidRPr="006F1CBD">
        <w:rPr>
          <w:color w:val="auto"/>
          <w:w w:val="110"/>
        </w:rPr>
        <w:t>;</w:t>
      </w:r>
      <w:r w:rsidRPr="006F1CBD">
        <w:rPr>
          <w:color w:val="auto"/>
          <w:w w:val="110"/>
        </w:rPr>
        <w:t xml:space="preserve"> and other professionals</w:t>
      </w:r>
      <w:r w:rsidRPr="006F1CBD">
        <w:rPr>
          <w:color w:val="auto"/>
          <w:spacing w:val="17"/>
          <w:w w:val="110"/>
        </w:rPr>
        <w:t xml:space="preserve"> </w:t>
      </w:r>
      <w:r w:rsidRPr="006F1CBD">
        <w:rPr>
          <w:color w:val="auto"/>
          <w:w w:val="110"/>
        </w:rPr>
        <w:t xml:space="preserve">who are qualified to evaluate and determine whether the actions of firefighters, law-enforcement officers, and emergency medical services </w:t>
      </w:r>
      <w:r w:rsidR="003E53F7" w:rsidRPr="006F1CBD">
        <w:rPr>
          <w:color w:val="auto"/>
          <w:w w:val="110"/>
        </w:rPr>
        <w:t>personnel</w:t>
      </w:r>
      <w:r w:rsidRPr="006F1CBD">
        <w:rPr>
          <w:color w:val="auto"/>
          <w:w w:val="110"/>
        </w:rPr>
        <w:t xml:space="preserve"> rise to the level of being </w:t>
      </w:r>
      <w:r w:rsidRPr="006F1CBD">
        <w:rPr>
          <w:color w:val="auto"/>
          <w:w w:val="105"/>
        </w:rPr>
        <w:t>above and beyond the call of duty.</w:t>
      </w:r>
    </w:p>
    <w:p w14:paraId="51750836" w14:textId="53537DCD" w:rsidR="00BD3193" w:rsidRPr="006F1CBD" w:rsidRDefault="00BD3193" w:rsidP="00BD3193">
      <w:pPr>
        <w:pStyle w:val="SectionBody"/>
        <w:widowControl/>
        <w:rPr>
          <w:color w:val="auto"/>
        </w:rPr>
      </w:pPr>
      <w:r w:rsidRPr="006F1CBD">
        <w:rPr>
          <w:color w:val="auto"/>
          <w:w w:val="105"/>
        </w:rPr>
        <w:t xml:space="preserve">(3) Members shall serve a </w:t>
      </w:r>
      <w:r w:rsidR="00FB6854" w:rsidRPr="006F1CBD">
        <w:rPr>
          <w:color w:val="auto"/>
          <w:w w:val="105"/>
        </w:rPr>
        <w:t xml:space="preserve">three-year </w:t>
      </w:r>
      <w:r w:rsidRPr="006F1CBD">
        <w:rPr>
          <w:color w:val="auto"/>
          <w:w w:val="105"/>
        </w:rPr>
        <w:t xml:space="preserve">term and </w:t>
      </w:r>
      <w:r w:rsidRPr="006F1CBD">
        <w:rPr>
          <w:color w:val="auto"/>
        </w:rPr>
        <w:t>shall serve without compensation</w:t>
      </w:r>
      <w:r w:rsidR="009C71DE" w:rsidRPr="006F1CBD">
        <w:rPr>
          <w:color w:val="auto"/>
        </w:rPr>
        <w:t>.</w:t>
      </w:r>
    </w:p>
    <w:p w14:paraId="7B83A6CA" w14:textId="11D86753" w:rsidR="004B5ACF" w:rsidRPr="006F1CBD" w:rsidRDefault="004B5ACF" w:rsidP="00BD3193">
      <w:pPr>
        <w:pStyle w:val="SectionBody"/>
        <w:widowControl/>
        <w:rPr>
          <w:color w:val="auto"/>
        </w:rPr>
      </w:pPr>
      <w:r w:rsidRPr="006F1CBD">
        <w:rPr>
          <w:color w:val="auto"/>
        </w:rPr>
        <w:t xml:space="preserve">(4) </w:t>
      </w:r>
      <w:r w:rsidRPr="006F1CBD">
        <w:t xml:space="preserve">The board shall annually select a member to serve as the chair. The board shall hold at least one annual meeting. The </w:t>
      </w:r>
      <w:r w:rsidR="007A7FDD" w:rsidRPr="006F1CBD">
        <w:t xml:space="preserve">date, </w:t>
      </w:r>
      <w:r w:rsidR="00080C62" w:rsidRPr="006F1CBD">
        <w:t>time, and</w:t>
      </w:r>
      <w:r w:rsidRPr="006F1CBD">
        <w:t xml:space="preserve"> place of the meetings shall be established upon its own resolution or at the call of the chair of the board. Notice of each meeting shall be given to each member by the chair </w:t>
      </w:r>
      <w:r w:rsidR="00080C62" w:rsidRPr="006F1CBD">
        <w:t xml:space="preserve">and </w:t>
      </w:r>
      <w:r w:rsidRPr="006F1CBD">
        <w:t xml:space="preserve">in compliance with the open meetings laws of the state. </w:t>
      </w:r>
      <w:r w:rsidR="003E53F7" w:rsidRPr="006F1CBD">
        <w:t>A majority of the members of the board serving at any one time constitutes a quorum for the transaction of business.</w:t>
      </w:r>
    </w:p>
    <w:p w14:paraId="11C8ECF1" w14:textId="629CD01D" w:rsidR="00BD3193" w:rsidRPr="006F1CBD" w:rsidRDefault="00BD3193" w:rsidP="00BD3193">
      <w:pPr>
        <w:pStyle w:val="SectionBody"/>
        <w:widowControl/>
        <w:rPr>
          <w:color w:val="auto"/>
        </w:rPr>
      </w:pPr>
      <w:r w:rsidRPr="006F1CBD">
        <w:rPr>
          <w:color w:val="auto"/>
        </w:rPr>
        <w:t>(c) The board may consider candidates for the Medal of Valor who are identified by members of the board or by other citizens,</w:t>
      </w:r>
      <w:r w:rsidR="001134F9">
        <w:rPr>
          <w:color w:val="auto"/>
        </w:rPr>
        <w:t xml:space="preserve"> </w:t>
      </w:r>
      <w:r w:rsidRPr="006F1CBD">
        <w:rPr>
          <w:color w:val="auto"/>
        </w:rPr>
        <w:t xml:space="preserve">and may design a system for the receipt of those recommendations. </w:t>
      </w:r>
    </w:p>
    <w:p w14:paraId="64368D8D" w14:textId="43635B7A" w:rsidR="00BD3193" w:rsidRPr="006F1CBD" w:rsidRDefault="00BD3193" w:rsidP="00BD3193">
      <w:pPr>
        <w:pStyle w:val="SectionBody"/>
        <w:widowControl/>
        <w:rPr>
          <w:color w:val="auto"/>
        </w:rPr>
      </w:pPr>
      <w:r w:rsidRPr="006F1CBD">
        <w:rPr>
          <w:color w:val="auto"/>
        </w:rPr>
        <w:t xml:space="preserve">(d) The board shall review identified individuals to determine if those firefighters, law-enforcement officers, and emergency medical services </w:t>
      </w:r>
      <w:r w:rsidR="003E53F7" w:rsidRPr="006F1CBD">
        <w:rPr>
          <w:color w:val="auto"/>
        </w:rPr>
        <w:t>personnel</w:t>
      </w:r>
      <w:r w:rsidRPr="006F1CBD">
        <w:rPr>
          <w:color w:val="auto"/>
        </w:rPr>
        <w:t xml:space="preserve"> have gone above and beyond the call of duty in their professional capacities. Upon determination that a firefighter, law-enforcement officer, or emergency medical services </w:t>
      </w:r>
      <w:r w:rsidR="003E53F7" w:rsidRPr="006F1CBD">
        <w:rPr>
          <w:color w:val="auto"/>
        </w:rPr>
        <w:t>personnel</w:t>
      </w:r>
      <w:r w:rsidRPr="006F1CBD">
        <w:rPr>
          <w:color w:val="auto"/>
        </w:rPr>
        <w:t xml:space="preserve"> is worthy of this honor, the board shall submit the nomination to the Speaker of the House of Delegates and the President of the Senate for consideration by the Legislature</w:t>
      </w:r>
      <w:r w:rsidR="004B5ACF" w:rsidRPr="006F1CBD">
        <w:rPr>
          <w:color w:val="auto"/>
        </w:rPr>
        <w:t xml:space="preserve"> no later than </w:t>
      </w:r>
      <w:r w:rsidR="003E53F7" w:rsidRPr="006F1CBD">
        <w:rPr>
          <w:color w:val="auto"/>
        </w:rPr>
        <w:t>the first day</w:t>
      </w:r>
      <w:r w:rsidR="004B5ACF" w:rsidRPr="006F1CBD">
        <w:rPr>
          <w:color w:val="auto"/>
        </w:rPr>
        <w:t xml:space="preserve"> of the </w:t>
      </w:r>
      <w:r w:rsidR="007A7FDD" w:rsidRPr="006F1CBD">
        <w:rPr>
          <w:color w:val="auto"/>
        </w:rPr>
        <w:t xml:space="preserve">next </w:t>
      </w:r>
      <w:r w:rsidR="004B5ACF" w:rsidRPr="006F1CBD">
        <w:rPr>
          <w:color w:val="auto"/>
        </w:rPr>
        <w:t>regular session</w:t>
      </w:r>
      <w:r w:rsidRPr="006F1CBD">
        <w:rPr>
          <w:color w:val="auto"/>
        </w:rPr>
        <w:t>.</w:t>
      </w:r>
    </w:p>
    <w:p w14:paraId="51D4A892" w14:textId="77777777" w:rsidR="00BD3193" w:rsidRPr="006F1CBD" w:rsidRDefault="00BD3193" w:rsidP="00BD3193">
      <w:pPr>
        <w:pStyle w:val="SectionHeading"/>
        <w:widowControl/>
      </w:pPr>
      <w:r w:rsidRPr="006F1CBD">
        <w:t xml:space="preserve">§29-32-3. Law Enforcement Officers Honor Board. </w:t>
      </w:r>
    </w:p>
    <w:p w14:paraId="05EDB8EB" w14:textId="2BEA5D35" w:rsidR="00BD3193" w:rsidRPr="006F1CBD" w:rsidRDefault="006F1CBD" w:rsidP="009C3580">
      <w:pPr>
        <w:pStyle w:val="SectionBody"/>
        <w:widowControl/>
        <w:suppressLineNumbers/>
      </w:pPr>
      <w:r w:rsidRPr="006F1CBD">
        <w:rPr>
          <w:color w:val="auto"/>
        </w:rPr>
        <w:lastRenderedPageBreak/>
        <w:t xml:space="preserve"> </w:t>
      </w:r>
      <w:r w:rsidR="007A7FDD" w:rsidRPr="006F1CBD">
        <w:rPr>
          <w:color w:val="auto"/>
        </w:rPr>
        <w:t>[Repealed.]</w:t>
      </w:r>
    </w:p>
    <w:p w14:paraId="0BDBBD3B" w14:textId="77777777" w:rsidR="00BD3193" w:rsidRPr="006F1CBD" w:rsidRDefault="00BD3193" w:rsidP="00BD3193">
      <w:pPr>
        <w:pStyle w:val="SectionHeading"/>
        <w:widowControl/>
        <w:rPr>
          <w:color w:val="auto"/>
        </w:rPr>
      </w:pPr>
      <w:r w:rsidRPr="006F1CBD">
        <w:rPr>
          <w:color w:val="auto"/>
        </w:rPr>
        <w:t>§29-32-4. Emergency Medical Services Honor Board.</w:t>
      </w:r>
    </w:p>
    <w:p w14:paraId="07F73A35" w14:textId="41303D10" w:rsidR="007A7FDD" w:rsidRPr="006F1CBD" w:rsidRDefault="009C3580" w:rsidP="009C3580">
      <w:pPr>
        <w:pStyle w:val="SectionBody"/>
        <w:widowControl/>
        <w:suppressLineNumbers/>
        <w:rPr>
          <w:color w:val="auto"/>
        </w:rPr>
        <w:sectPr w:rsidR="007A7FDD" w:rsidRPr="006F1CBD" w:rsidSect="008F7027">
          <w:footerReference w:type="default" r:id="rId13"/>
          <w:type w:val="continuous"/>
          <w:pgSz w:w="12240" w:h="15840" w:code="1"/>
          <w:pgMar w:top="1440" w:right="1440" w:bottom="1440" w:left="1440" w:header="720" w:footer="720" w:gutter="0"/>
          <w:lnNumType w:countBy="1" w:restart="newSection"/>
          <w:pgNumType w:start="2"/>
          <w:cols w:space="720"/>
          <w:docGrid w:linePitch="360"/>
        </w:sectPr>
      </w:pPr>
      <w:r w:rsidRPr="006F1CBD">
        <w:rPr>
          <w:color w:val="auto"/>
        </w:rPr>
        <w:t>[Repealed.]</w:t>
      </w:r>
    </w:p>
    <w:p w14:paraId="5F1E4988" w14:textId="77777777" w:rsidR="00BD3193" w:rsidRPr="006F1CBD" w:rsidRDefault="00BD3193" w:rsidP="00BD3193">
      <w:pPr>
        <w:pStyle w:val="SectionHeading"/>
        <w:widowControl/>
      </w:pPr>
      <w:r w:rsidRPr="006F1CBD">
        <w:t xml:space="preserve">§29-32-5. Awarding of the Medal of Valor. </w:t>
      </w:r>
    </w:p>
    <w:p w14:paraId="27F7CE55" w14:textId="77777777" w:rsidR="00BD3193" w:rsidRPr="006F1CBD" w:rsidRDefault="00BD3193" w:rsidP="00BD3193">
      <w:pPr>
        <w:pStyle w:val="SectionBody"/>
        <w:widowControl/>
        <w:rPr>
          <w:color w:val="auto"/>
        </w:rPr>
        <w:sectPr w:rsidR="00BD3193" w:rsidRPr="006F1CBD" w:rsidSect="009D0F64">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43595F23" w14:textId="6AD400C1" w:rsidR="00BD3193" w:rsidRPr="006F1CBD" w:rsidRDefault="00BD3193" w:rsidP="00BD3193">
      <w:pPr>
        <w:pStyle w:val="SectionBody"/>
        <w:widowControl/>
        <w:rPr>
          <w:color w:val="auto"/>
        </w:rPr>
      </w:pPr>
      <w:r w:rsidRPr="006F1CBD">
        <w:rPr>
          <w:color w:val="auto"/>
        </w:rPr>
        <w:t>(a) The Legislature may act on a nomination from the Honor</w:t>
      </w:r>
      <w:r w:rsidR="003E53F7" w:rsidRPr="006F1CBD">
        <w:rPr>
          <w:color w:val="auto"/>
        </w:rPr>
        <w:t xml:space="preserve"> </w:t>
      </w:r>
      <w:r w:rsidR="009C3580" w:rsidRPr="006F1CBD">
        <w:rPr>
          <w:color w:val="auto"/>
        </w:rPr>
        <w:t xml:space="preserve">Board </w:t>
      </w:r>
      <w:r w:rsidRPr="006F1CBD">
        <w:rPr>
          <w:color w:val="auto"/>
        </w:rPr>
        <w:t xml:space="preserve">established by this article by passing a concurrent resolution. </w:t>
      </w:r>
    </w:p>
    <w:p w14:paraId="56A3A6A4" w14:textId="622DCF3E" w:rsidR="00BD3193" w:rsidRPr="006F1CBD" w:rsidRDefault="00BD3193" w:rsidP="00BD3193">
      <w:pPr>
        <w:pStyle w:val="SectionBody"/>
        <w:widowControl/>
        <w:rPr>
          <w:color w:val="auto"/>
        </w:rPr>
      </w:pPr>
      <w:r w:rsidRPr="006F1CBD">
        <w:rPr>
          <w:color w:val="auto"/>
        </w:rPr>
        <w:t xml:space="preserve">(b) Upon nomination by the </w:t>
      </w:r>
      <w:r w:rsidR="003E53F7" w:rsidRPr="006F1CBD">
        <w:rPr>
          <w:color w:val="auto"/>
        </w:rPr>
        <w:t xml:space="preserve">First </w:t>
      </w:r>
      <w:r w:rsidR="003E53F7" w:rsidRPr="006F1CBD">
        <w:t>Responders</w:t>
      </w:r>
      <w:r w:rsidR="00B9588C" w:rsidRPr="006F1CBD">
        <w:t xml:space="preserve"> </w:t>
      </w:r>
      <w:r w:rsidRPr="006F1CBD">
        <w:t>Honor</w:t>
      </w:r>
      <w:r w:rsidRPr="006F1CBD">
        <w:rPr>
          <w:color w:val="auto"/>
        </w:rPr>
        <w:t xml:space="preserve"> Board, and adoption of a concurrent resolution by the Legislature, the Governor shall bestow the Medal of Valor upon the nominee. </w:t>
      </w:r>
    </w:p>
    <w:p w14:paraId="1F0E9363" w14:textId="2311FC67" w:rsidR="00BD3193" w:rsidRPr="006F1CBD" w:rsidRDefault="007200F0" w:rsidP="00BD3193">
      <w:pPr>
        <w:pStyle w:val="SectionBody"/>
        <w:widowControl/>
        <w:rPr>
          <w:color w:val="auto"/>
        </w:rPr>
        <w:sectPr w:rsidR="00BD3193" w:rsidRPr="006F1CBD" w:rsidSect="008F7027">
          <w:type w:val="continuous"/>
          <w:pgSz w:w="12240" w:h="15840" w:code="1"/>
          <w:pgMar w:top="1440" w:right="1440" w:bottom="1440" w:left="1440" w:header="720" w:footer="720" w:gutter="0"/>
          <w:lnNumType w:countBy="1" w:restart="newSection"/>
          <w:pgNumType w:start="4"/>
          <w:cols w:space="720"/>
          <w:titlePg/>
          <w:docGrid w:linePitch="360"/>
        </w:sectPr>
      </w:pPr>
      <w:r w:rsidRPr="006F1CBD">
        <w:rPr>
          <w:color w:val="auto"/>
        </w:rPr>
        <w:t xml:space="preserve">(c) </w:t>
      </w:r>
      <w:r w:rsidR="00BD3193" w:rsidRPr="006F1CBD">
        <w:rPr>
          <w:color w:val="auto"/>
        </w:rPr>
        <w:t xml:space="preserve">The West Virginia Department of Arts, Culture and History shall create the </w:t>
      </w:r>
      <w:r w:rsidR="009C3580" w:rsidRPr="006F1CBD">
        <w:rPr>
          <w:color w:val="auto"/>
        </w:rPr>
        <w:t xml:space="preserve">design </w:t>
      </w:r>
      <w:r w:rsidR="00BD3193" w:rsidRPr="006F1CBD">
        <w:rPr>
          <w:color w:val="auto"/>
        </w:rPr>
        <w:t xml:space="preserve">for the Medal of Valor </w:t>
      </w:r>
      <w:r w:rsidR="00080C62" w:rsidRPr="006F1CBD">
        <w:rPr>
          <w:color w:val="auto"/>
        </w:rPr>
        <w:t>established</w:t>
      </w:r>
      <w:r w:rsidRPr="006F1CBD">
        <w:rPr>
          <w:color w:val="auto"/>
        </w:rPr>
        <w:t xml:space="preserve"> by this article.</w:t>
      </w:r>
    </w:p>
    <w:p w14:paraId="698DB953" w14:textId="77777777" w:rsidR="008736AA" w:rsidRPr="006F1CBD" w:rsidRDefault="008736AA" w:rsidP="009C3580">
      <w:pPr>
        <w:pStyle w:val="SectionBody"/>
        <w:suppressLineNumbers/>
      </w:pPr>
    </w:p>
    <w:sectPr w:rsidR="008736AA" w:rsidRPr="006F1CB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DF22" w14:textId="77777777" w:rsidR="00355D79" w:rsidRPr="00B844FE" w:rsidRDefault="00355D79" w:rsidP="00B844FE">
      <w:r>
        <w:separator/>
      </w:r>
    </w:p>
  </w:endnote>
  <w:endnote w:type="continuationSeparator" w:id="0">
    <w:p w14:paraId="67462473" w14:textId="77777777" w:rsidR="00355D79" w:rsidRPr="00B844FE" w:rsidRDefault="00355D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64644"/>
      <w:docPartObj>
        <w:docPartGallery w:val="Page Numbers (Bottom of Page)"/>
        <w:docPartUnique/>
      </w:docPartObj>
    </w:sdtPr>
    <w:sdtEndPr>
      <w:rPr>
        <w:noProof/>
      </w:rPr>
    </w:sdtEndPr>
    <w:sdtContent>
      <w:p w14:paraId="29A6C6B7" w14:textId="7E4441BB" w:rsidR="00451C5E" w:rsidRDefault="00451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4102"/>
      <w:docPartObj>
        <w:docPartGallery w:val="Page Numbers (Bottom of Page)"/>
        <w:docPartUnique/>
      </w:docPartObj>
    </w:sdtPr>
    <w:sdtEndPr>
      <w:rPr>
        <w:noProof/>
      </w:rPr>
    </w:sdtEndPr>
    <w:sdtContent>
      <w:p w14:paraId="2C054F93" w14:textId="3020FA7C" w:rsidR="00451C5E" w:rsidRDefault="00355D79">
        <w:pPr>
          <w:pStyle w:val="Footer"/>
          <w:jc w:val="center"/>
        </w:pPr>
      </w:p>
    </w:sdtContent>
  </w:sdt>
  <w:p w14:paraId="6E82B26F" w14:textId="77777777" w:rsidR="00064AD8" w:rsidRDefault="00064A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147109"/>
      <w:docPartObj>
        <w:docPartGallery w:val="Page Numbers (Bottom of Page)"/>
        <w:docPartUnique/>
      </w:docPartObj>
    </w:sdtPr>
    <w:sdtEndPr>
      <w:rPr>
        <w:noProof/>
      </w:rPr>
    </w:sdtEndPr>
    <w:sdtContent>
      <w:p w14:paraId="7771EDA7" w14:textId="5531959E" w:rsidR="00451C5E" w:rsidRDefault="00451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B58C" w14:textId="77777777" w:rsidR="00BD3193" w:rsidRPr="009D0F64" w:rsidRDefault="00BD3193" w:rsidP="009D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FA08" w14:textId="77777777" w:rsidR="00355D79" w:rsidRPr="00B844FE" w:rsidRDefault="00355D79" w:rsidP="00B844FE">
      <w:r>
        <w:separator/>
      </w:r>
    </w:p>
  </w:footnote>
  <w:footnote w:type="continuationSeparator" w:id="0">
    <w:p w14:paraId="5490E01C" w14:textId="77777777" w:rsidR="00355D79" w:rsidRPr="00B844FE" w:rsidRDefault="00355D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48B382A" w:rsidR="002A0269" w:rsidRPr="00B844FE" w:rsidRDefault="00355D79">
    <w:pPr>
      <w:pStyle w:val="Header"/>
    </w:pPr>
    <w:sdt>
      <w:sdtPr>
        <w:id w:val="-684364211"/>
        <w:placeholder>
          <w:docPart w:val="4A3865B5169449BA8162585DB84D3B51"/>
        </w:placeholder>
        <w:temporary/>
        <w:showingPlcHdr/>
        <w15:appearance w15:val="hidden"/>
      </w:sdtPr>
      <w:sdtEndPr/>
      <w:sdtContent>
        <w:r w:rsidR="006F1CB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6F1CB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2F1C44F" w:rsidR="00C33014" w:rsidRPr="00C33014" w:rsidRDefault="006F1CBD" w:rsidP="000573A9">
    <w:pPr>
      <w:pStyle w:val="HeaderStyle"/>
    </w:pPr>
    <w:r>
      <w:t>Enr</w:t>
    </w:r>
    <w:r w:rsidR="001A66B7">
      <w:t xml:space="preserve"> </w:t>
    </w:r>
    <w:r w:rsidR="00451C5E">
      <w:t>SB</w:t>
    </w:r>
    <w:r w:rsidR="00F16FA2">
      <w:t xml:space="preserve"> 3027</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29D2" w14:textId="77777777" w:rsidR="00BD3193" w:rsidRPr="009D0F64" w:rsidRDefault="00BD3193" w:rsidP="009D0F64">
    <w:pPr>
      <w:pStyle w:val="Header"/>
    </w:pPr>
    <w:r>
      <w:t>CS for HB 44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010C" w14:textId="77777777" w:rsidR="00BD3193" w:rsidRPr="009D0F64" w:rsidRDefault="00BD3193" w:rsidP="009D0F64">
    <w:pPr>
      <w:pStyle w:val="Header"/>
    </w:pPr>
    <w:r>
      <w:t>CS for HB 44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6454" w14:textId="77777777" w:rsidR="00BD3193" w:rsidRPr="009D0F64" w:rsidRDefault="00BD3193" w:rsidP="009D0F64">
    <w:pPr>
      <w:pStyle w:val="Header"/>
    </w:pPr>
    <w:r>
      <w:t>CS for HB 4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7B47"/>
    <w:rsid w:val="000573A9"/>
    <w:rsid w:val="00064AD8"/>
    <w:rsid w:val="00080C62"/>
    <w:rsid w:val="00085D22"/>
    <w:rsid w:val="000C5C77"/>
    <w:rsid w:val="000E3912"/>
    <w:rsid w:val="0010070F"/>
    <w:rsid w:val="001134F9"/>
    <w:rsid w:val="001143CA"/>
    <w:rsid w:val="0015112E"/>
    <w:rsid w:val="001552E7"/>
    <w:rsid w:val="001566B4"/>
    <w:rsid w:val="0016719D"/>
    <w:rsid w:val="001A66B7"/>
    <w:rsid w:val="001C279E"/>
    <w:rsid w:val="001D459E"/>
    <w:rsid w:val="00226721"/>
    <w:rsid w:val="0027011C"/>
    <w:rsid w:val="00274200"/>
    <w:rsid w:val="00275740"/>
    <w:rsid w:val="002A0269"/>
    <w:rsid w:val="00303684"/>
    <w:rsid w:val="003143F5"/>
    <w:rsid w:val="00314854"/>
    <w:rsid w:val="00355D79"/>
    <w:rsid w:val="003674C2"/>
    <w:rsid w:val="00394191"/>
    <w:rsid w:val="003C51CD"/>
    <w:rsid w:val="003E53F7"/>
    <w:rsid w:val="004368E0"/>
    <w:rsid w:val="00451C5E"/>
    <w:rsid w:val="004623C2"/>
    <w:rsid w:val="004A379F"/>
    <w:rsid w:val="004B5ACF"/>
    <w:rsid w:val="004C13DD"/>
    <w:rsid w:val="004E3441"/>
    <w:rsid w:val="00500579"/>
    <w:rsid w:val="0054346F"/>
    <w:rsid w:val="005A5366"/>
    <w:rsid w:val="005D7E17"/>
    <w:rsid w:val="006210B7"/>
    <w:rsid w:val="006369EB"/>
    <w:rsid w:val="00637E73"/>
    <w:rsid w:val="006865E9"/>
    <w:rsid w:val="00691F3E"/>
    <w:rsid w:val="00694BFB"/>
    <w:rsid w:val="006A106B"/>
    <w:rsid w:val="006C523D"/>
    <w:rsid w:val="006D4036"/>
    <w:rsid w:val="006F1CBD"/>
    <w:rsid w:val="007200F0"/>
    <w:rsid w:val="007A5259"/>
    <w:rsid w:val="007A7081"/>
    <w:rsid w:val="007A7FDD"/>
    <w:rsid w:val="007C445C"/>
    <w:rsid w:val="007F1CF5"/>
    <w:rsid w:val="007F29DD"/>
    <w:rsid w:val="00834EDE"/>
    <w:rsid w:val="00855059"/>
    <w:rsid w:val="008736AA"/>
    <w:rsid w:val="008C0DDA"/>
    <w:rsid w:val="008D275D"/>
    <w:rsid w:val="008E5928"/>
    <w:rsid w:val="00925060"/>
    <w:rsid w:val="00930B89"/>
    <w:rsid w:val="00980327"/>
    <w:rsid w:val="00986478"/>
    <w:rsid w:val="009B5557"/>
    <w:rsid w:val="009C3580"/>
    <w:rsid w:val="009C71DE"/>
    <w:rsid w:val="009F1067"/>
    <w:rsid w:val="00A03AE4"/>
    <w:rsid w:val="00A07987"/>
    <w:rsid w:val="00A31E01"/>
    <w:rsid w:val="00A527AD"/>
    <w:rsid w:val="00A609AB"/>
    <w:rsid w:val="00A718CF"/>
    <w:rsid w:val="00A94097"/>
    <w:rsid w:val="00AE48A0"/>
    <w:rsid w:val="00AE61BE"/>
    <w:rsid w:val="00AF40A0"/>
    <w:rsid w:val="00B16F25"/>
    <w:rsid w:val="00B24422"/>
    <w:rsid w:val="00B612AB"/>
    <w:rsid w:val="00B66B81"/>
    <w:rsid w:val="00B80C20"/>
    <w:rsid w:val="00B844FE"/>
    <w:rsid w:val="00B86B4F"/>
    <w:rsid w:val="00B9588C"/>
    <w:rsid w:val="00BA1F84"/>
    <w:rsid w:val="00BC562B"/>
    <w:rsid w:val="00BD3193"/>
    <w:rsid w:val="00C26024"/>
    <w:rsid w:val="00C304D2"/>
    <w:rsid w:val="00C33014"/>
    <w:rsid w:val="00C33434"/>
    <w:rsid w:val="00C34869"/>
    <w:rsid w:val="00C411D0"/>
    <w:rsid w:val="00C42EB6"/>
    <w:rsid w:val="00C85096"/>
    <w:rsid w:val="00CB20EF"/>
    <w:rsid w:val="00CC1F3B"/>
    <w:rsid w:val="00CD12CB"/>
    <w:rsid w:val="00CD36CF"/>
    <w:rsid w:val="00CF1DCA"/>
    <w:rsid w:val="00CF1FCA"/>
    <w:rsid w:val="00D579FC"/>
    <w:rsid w:val="00D81C16"/>
    <w:rsid w:val="00DE526B"/>
    <w:rsid w:val="00DF199D"/>
    <w:rsid w:val="00E01542"/>
    <w:rsid w:val="00E12649"/>
    <w:rsid w:val="00E34E9C"/>
    <w:rsid w:val="00E365F1"/>
    <w:rsid w:val="00E62F48"/>
    <w:rsid w:val="00E831B3"/>
    <w:rsid w:val="00E95FBC"/>
    <w:rsid w:val="00EE70CB"/>
    <w:rsid w:val="00F16FA2"/>
    <w:rsid w:val="00F41CA2"/>
    <w:rsid w:val="00F443C0"/>
    <w:rsid w:val="00F56E9F"/>
    <w:rsid w:val="00F62EFB"/>
    <w:rsid w:val="00F939A4"/>
    <w:rsid w:val="00FA7B09"/>
    <w:rsid w:val="00FB685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7B2A76A1-42D8-4158-8145-4DECF5D9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3193"/>
    <w:rPr>
      <w:rFonts w:eastAsia="Calibri"/>
      <w:color w:val="000000"/>
    </w:rPr>
  </w:style>
  <w:style w:type="character" w:customStyle="1" w:styleId="SectionHeadingChar">
    <w:name w:val="Section Heading Char"/>
    <w:link w:val="SectionHeading"/>
    <w:rsid w:val="00BD3193"/>
    <w:rPr>
      <w:rFonts w:eastAsia="Calibri"/>
      <w:b/>
      <w:color w:val="000000"/>
    </w:rPr>
  </w:style>
  <w:style w:type="character" w:customStyle="1" w:styleId="ArticleHeadingChar">
    <w:name w:val="Article Heading Char"/>
    <w:link w:val="ArticleHeading"/>
    <w:rsid w:val="00BD319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147EB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37A3B">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B5235"/>
    <w:rsid w:val="000D4AB3"/>
    <w:rsid w:val="00147EB6"/>
    <w:rsid w:val="00161453"/>
    <w:rsid w:val="00162FFA"/>
    <w:rsid w:val="001B6097"/>
    <w:rsid w:val="003F7305"/>
    <w:rsid w:val="00437A3B"/>
    <w:rsid w:val="005F768F"/>
    <w:rsid w:val="008C4E75"/>
    <w:rsid w:val="008F4580"/>
    <w:rsid w:val="00927A1F"/>
    <w:rsid w:val="00AF563A"/>
    <w:rsid w:val="00D65E78"/>
    <w:rsid w:val="00D9298D"/>
    <w:rsid w:val="00D94599"/>
    <w:rsid w:val="00DE21D1"/>
    <w:rsid w:val="00E3739E"/>
    <w:rsid w:val="00EA0F81"/>
    <w:rsid w:val="00F12B7D"/>
    <w:rsid w:val="00F12C4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147EB6"/>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9-10T17:19:00Z</cp:lastPrinted>
  <dcterms:created xsi:type="dcterms:W3CDTF">2021-10-07T16:12:00Z</dcterms:created>
  <dcterms:modified xsi:type="dcterms:W3CDTF">2021-10-14T19:38:00Z</dcterms:modified>
</cp:coreProperties>
</file>